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290D" w14:textId="77777777" w:rsidR="00543C1E" w:rsidRPr="00B64A1C" w:rsidRDefault="00543C1E" w:rsidP="00543C1E">
      <w:pPr>
        <w:pStyle w:val="Heading1"/>
        <w:rPr>
          <w:sz w:val="28"/>
          <w:szCs w:val="28"/>
        </w:rPr>
      </w:pPr>
      <w:r w:rsidRPr="00B64A1C">
        <w:rPr>
          <w:sz w:val="28"/>
          <w:szCs w:val="28"/>
        </w:rPr>
        <w:t>P</w:t>
      </w:r>
      <w:r w:rsidR="00B64A1C" w:rsidRPr="00B64A1C">
        <w:rPr>
          <w:sz w:val="28"/>
          <w:szCs w:val="28"/>
        </w:rPr>
        <w:t xml:space="preserve">roponent: </w:t>
      </w:r>
      <w:r w:rsidRPr="00B64A1C">
        <w:rPr>
          <w:sz w:val="28"/>
          <w:szCs w:val="28"/>
        </w:rPr>
        <w:t xml:space="preserve"> ______</w:t>
      </w:r>
      <w:r w:rsidR="00C516AA">
        <w:rPr>
          <w:sz w:val="28"/>
          <w:szCs w:val="28"/>
        </w:rPr>
        <w:t>_______________________________________</w:t>
      </w:r>
      <w:r w:rsidR="00B64A1C">
        <w:rPr>
          <w:sz w:val="28"/>
          <w:szCs w:val="28"/>
        </w:rPr>
        <w:tab/>
      </w:r>
      <w:r w:rsidRPr="00B64A1C">
        <w:rPr>
          <w:sz w:val="28"/>
          <w:szCs w:val="28"/>
        </w:rPr>
        <w:t>Date</w:t>
      </w:r>
      <w:r w:rsidR="00B64A1C" w:rsidRPr="00B64A1C">
        <w:rPr>
          <w:sz w:val="28"/>
          <w:szCs w:val="28"/>
        </w:rPr>
        <w:t>:</w:t>
      </w:r>
      <w:r w:rsidR="00B64A1C">
        <w:rPr>
          <w:sz w:val="28"/>
          <w:szCs w:val="28"/>
        </w:rPr>
        <w:t xml:space="preserve"> </w:t>
      </w:r>
      <w:r w:rsidRPr="00B64A1C">
        <w:rPr>
          <w:sz w:val="28"/>
          <w:szCs w:val="28"/>
        </w:rPr>
        <w:t>__________</w:t>
      </w:r>
    </w:p>
    <w:p w14:paraId="51A38F18" w14:textId="77777777" w:rsidR="00543C1E" w:rsidRPr="00B64A1C" w:rsidRDefault="00543C1E" w:rsidP="00543C1E">
      <w:pPr>
        <w:rPr>
          <w:sz w:val="16"/>
          <w:szCs w:val="16"/>
        </w:rPr>
      </w:pPr>
    </w:p>
    <w:p w14:paraId="0AB56E7A" w14:textId="77777777" w:rsidR="00543C1E" w:rsidRDefault="00B64A1C" w:rsidP="00543C1E">
      <w:pPr>
        <w:rPr>
          <w:sz w:val="28"/>
          <w:szCs w:val="28"/>
        </w:rPr>
      </w:pPr>
      <w:r>
        <w:rPr>
          <w:sz w:val="28"/>
          <w:szCs w:val="28"/>
        </w:rPr>
        <w:t>Representing: __________________</w:t>
      </w:r>
      <w:r w:rsidR="00C516AA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</w:t>
      </w:r>
    </w:p>
    <w:p w14:paraId="6D5C013B" w14:textId="77777777" w:rsidR="00B64A1C" w:rsidRPr="00B64A1C" w:rsidRDefault="00B64A1C" w:rsidP="00543C1E">
      <w:pPr>
        <w:rPr>
          <w:sz w:val="16"/>
          <w:szCs w:val="16"/>
        </w:rPr>
      </w:pPr>
    </w:p>
    <w:p w14:paraId="7DA81623" w14:textId="77777777" w:rsidR="00543C1E" w:rsidRPr="00B64A1C" w:rsidRDefault="00543C1E" w:rsidP="00543C1E">
      <w:pPr>
        <w:rPr>
          <w:sz w:val="28"/>
          <w:szCs w:val="28"/>
        </w:rPr>
      </w:pPr>
      <w:r w:rsidRPr="00B64A1C">
        <w:rPr>
          <w:sz w:val="28"/>
          <w:szCs w:val="28"/>
        </w:rPr>
        <w:t>Mailing Address</w:t>
      </w:r>
      <w:r w:rsidR="00B64A1C">
        <w:rPr>
          <w:sz w:val="28"/>
          <w:szCs w:val="28"/>
        </w:rPr>
        <w:t xml:space="preserve">: </w:t>
      </w:r>
      <w:r w:rsidRPr="00B64A1C">
        <w:rPr>
          <w:sz w:val="28"/>
          <w:szCs w:val="28"/>
        </w:rPr>
        <w:t>_______________________</w:t>
      </w:r>
      <w:r w:rsidR="00C516AA">
        <w:rPr>
          <w:sz w:val="28"/>
          <w:szCs w:val="28"/>
        </w:rPr>
        <w:t>_________________________</w:t>
      </w:r>
      <w:r w:rsidRPr="00B64A1C">
        <w:rPr>
          <w:sz w:val="28"/>
          <w:szCs w:val="28"/>
        </w:rPr>
        <w:t>_________</w:t>
      </w:r>
    </w:p>
    <w:p w14:paraId="34663786" w14:textId="77777777" w:rsidR="00543C1E" w:rsidRPr="00B64A1C" w:rsidRDefault="00543C1E" w:rsidP="00543C1E">
      <w:pPr>
        <w:rPr>
          <w:sz w:val="16"/>
          <w:szCs w:val="16"/>
        </w:rPr>
      </w:pPr>
    </w:p>
    <w:p w14:paraId="506CDE6E" w14:textId="77777777" w:rsidR="00543C1E" w:rsidRDefault="00543C1E" w:rsidP="00543C1E">
      <w:pPr>
        <w:rPr>
          <w:sz w:val="28"/>
          <w:szCs w:val="28"/>
        </w:rPr>
      </w:pPr>
      <w:r w:rsidRPr="00B64A1C">
        <w:rPr>
          <w:sz w:val="28"/>
          <w:szCs w:val="28"/>
        </w:rPr>
        <w:t>City</w:t>
      </w:r>
      <w:r w:rsidR="00B64A1C">
        <w:rPr>
          <w:sz w:val="28"/>
          <w:szCs w:val="28"/>
        </w:rPr>
        <w:t>: __________________</w:t>
      </w:r>
      <w:r w:rsidR="00C516AA">
        <w:rPr>
          <w:sz w:val="28"/>
          <w:szCs w:val="28"/>
        </w:rPr>
        <w:t>_________________</w:t>
      </w:r>
      <w:r w:rsidR="00B64A1C">
        <w:rPr>
          <w:sz w:val="28"/>
          <w:szCs w:val="28"/>
        </w:rPr>
        <w:tab/>
      </w:r>
      <w:r w:rsidRPr="00B64A1C">
        <w:rPr>
          <w:sz w:val="28"/>
          <w:szCs w:val="28"/>
        </w:rPr>
        <w:t>State</w:t>
      </w:r>
      <w:r w:rsidR="00B64A1C">
        <w:rPr>
          <w:sz w:val="28"/>
          <w:szCs w:val="28"/>
        </w:rPr>
        <w:t>:  _______</w:t>
      </w:r>
      <w:proofErr w:type="gramStart"/>
      <w:r w:rsidR="00B64A1C">
        <w:rPr>
          <w:sz w:val="28"/>
          <w:szCs w:val="28"/>
        </w:rPr>
        <w:t xml:space="preserve">_  </w:t>
      </w:r>
      <w:r w:rsidR="00B64A1C">
        <w:rPr>
          <w:sz w:val="28"/>
          <w:szCs w:val="28"/>
        </w:rPr>
        <w:tab/>
      </w:r>
      <w:proofErr w:type="gramEnd"/>
      <w:r w:rsidRPr="00B64A1C">
        <w:rPr>
          <w:sz w:val="28"/>
          <w:szCs w:val="28"/>
        </w:rPr>
        <w:t>Zip</w:t>
      </w:r>
      <w:r w:rsidR="00C516AA">
        <w:rPr>
          <w:sz w:val="28"/>
          <w:szCs w:val="28"/>
        </w:rPr>
        <w:t>: _</w:t>
      </w:r>
      <w:r w:rsidR="00B64A1C">
        <w:rPr>
          <w:sz w:val="28"/>
          <w:szCs w:val="28"/>
        </w:rPr>
        <w:t>__________</w:t>
      </w:r>
    </w:p>
    <w:p w14:paraId="7B9DF820" w14:textId="77777777" w:rsidR="00B64A1C" w:rsidRPr="00B64A1C" w:rsidRDefault="00B64A1C" w:rsidP="00543C1E">
      <w:pPr>
        <w:rPr>
          <w:sz w:val="16"/>
          <w:szCs w:val="16"/>
        </w:rPr>
      </w:pPr>
    </w:p>
    <w:p w14:paraId="7644DF7A" w14:textId="77777777" w:rsidR="00543C1E" w:rsidRPr="00B64A1C" w:rsidRDefault="00543C1E" w:rsidP="00543C1E">
      <w:pPr>
        <w:rPr>
          <w:sz w:val="28"/>
          <w:szCs w:val="28"/>
        </w:rPr>
      </w:pPr>
      <w:r w:rsidRPr="00B64A1C">
        <w:rPr>
          <w:sz w:val="28"/>
          <w:szCs w:val="28"/>
        </w:rPr>
        <w:t>Phone</w:t>
      </w:r>
      <w:r w:rsidR="00B64A1C">
        <w:rPr>
          <w:sz w:val="28"/>
          <w:szCs w:val="28"/>
        </w:rPr>
        <w:t>:</w:t>
      </w:r>
      <w:r w:rsidRPr="00B64A1C">
        <w:rPr>
          <w:sz w:val="28"/>
          <w:szCs w:val="28"/>
        </w:rPr>
        <w:t xml:space="preserve"> _________</w:t>
      </w:r>
      <w:r w:rsidR="00C516AA">
        <w:rPr>
          <w:sz w:val="28"/>
          <w:szCs w:val="28"/>
        </w:rPr>
        <w:t>_______________</w:t>
      </w:r>
      <w:r w:rsidR="00B64A1C">
        <w:rPr>
          <w:sz w:val="28"/>
          <w:szCs w:val="28"/>
        </w:rPr>
        <w:tab/>
      </w:r>
      <w:r w:rsidRPr="00B64A1C">
        <w:rPr>
          <w:sz w:val="28"/>
          <w:szCs w:val="28"/>
        </w:rPr>
        <w:t>E-mail ________________</w:t>
      </w:r>
      <w:r w:rsidR="00C516AA">
        <w:rPr>
          <w:sz w:val="28"/>
          <w:szCs w:val="28"/>
        </w:rPr>
        <w:t>___</w:t>
      </w:r>
      <w:r w:rsidRPr="00B64A1C">
        <w:rPr>
          <w:sz w:val="28"/>
          <w:szCs w:val="28"/>
        </w:rPr>
        <w:t>________________</w:t>
      </w:r>
    </w:p>
    <w:p w14:paraId="4B3E5543" w14:textId="77777777" w:rsidR="00543C1E" w:rsidRDefault="00543C1E" w:rsidP="00543C1E">
      <w:pPr>
        <w:rPr>
          <w:sz w:val="24"/>
        </w:rPr>
      </w:pPr>
    </w:p>
    <w:p w14:paraId="3159D49E" w14:textId="77777777" w:rsidR="00543C1E" w:rsidRDefault="00543C1E" w:rsidP="00543C1E">
      <w:pPr>
        <w:rPr>
          <w:sz w:val="24"/>
        </w:rPr>
      </w:pPr>
      <w:r>
        <w:rPr>
          <w:b/>
          <w:bCs/>
          <w:sz w:val="24"/>
        </w:rPr>
        <w:t>IMPORTANT:</w:t>
      </w:r>
      <w:r>
        <w:rPr>
          <w:sz w:val="24"/>
        </w:rPr>
        <w:t xml:space="preserve"> Please review the attached instruction sheet regarding proposed code changes.</w:t>
      </w:r>
    </w:p>
    <w:p w14:paraId="5E3E6CBD" w14:textId="77777777" w:rsidR="00543C1E" w:rsidRDefault="00543C1E" w:rsidP="00543C1E">
      <w:pPr>
        <w:rPr>
          <w:sz w:val="24"/>
        </w:rPr>
      </w:pPr>
    </w:p>
    <w:p w14:paraId="1BDE8978" w14:textId="77777777" w:rsidR="00543C1E" w:rsidRDefault="00543C1E" w:rsidP="00543C1E">
      <w:pPr>
        <w:rPr>
          <w:b/>
          <w:sz w:val="28"/>
        </w:rPr>
      </w:pPr>
      <w:r>
        <w:rPr>
          <w:b/>
          <w:sz w:val="28"/>
        </w:rPr>
        <w:t>Check All That Apply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4"/>
        </w:rPr>
        <w:tab/>
        <w:t>_____ Amend section with this editorial change</w:t>
      </w:r>
    </w:p>
    <w:p w14:paraId="434C8F45" w14:textId="77777777" w:rsidR="00543C1E" w:rsidRDefault="00543C1E" w:rsidP="00543C1E">
      <w:pPr>
        <w:rPr>
          <w:sz w:val="24"/>
        </w:rPr>
      </w:pPr>
    </w:p>
    <w:p w14:paraId="6B211943" w14:textId="77777777" w:rsidR="00543C1E" w:rsidRDefault="00543C1E" w:rsidP="00543C1E">
      <w:pPr>
        <w:rPr>
          <w:sz w:val="24"/>
        </w:rPr>
      </w:pPr>
      <w:r>
        <w:rPr>
          <w:sz w:val="24"/>
        </w:rPr>
        <w:t>_____ Change subsection to read as follows</w:t>
      </w:r>
      <w:r>
        <w:rPr>
          <w:sz w:val="24"/>
        </w:rPr>
        <w:tab/>
      </w:r>
      <w:r>
        <w:rPr>
          <w:sz w:val="24"/>
        </w:rPr>
        <w:tab/>
        <w:t>_____ Delete subsection and substitute as follows</w:t>
      </w:r>
    </w:p>
    <w:p w14:paraId="6FD31F51" w14:textId="77777777" w:rsidR="00543C1E" w:rsidRDefault="00543C1E" w:rsidP="00543C1E">
      <w:pPr>
        <w:rPr>
          <w:sz w:val="24"/>
        </w:rPr>
      </w:pPr>
    </w:p>
    <w:p w14:paraId="1165498F" w14:textId="77777777" w:rsidR="00543C1E" w:rsidRDefault="00543C1E" w:rsidP="00543C1E">
      <w:pPr>
        <w:rPr>
          <w:sz w:val="24"/>
        </w:rPr>
      </w:pPr>
      <w:r>
        <w:rPr>
          <w:sz w:val="24"/>
        </w:rPr>
        <w:t>_____ Add new subsection to read as follows</w:t>
      </w:r>
      <w:r>
        <w:rPr>
          <w:sz w:val="24"/>
        </w:rPr>
        <w:tab/>
        <w:t>_____ Delete subsection without substitution</w:t>
      </w:r>
    </w:p>
    <w:p w14:paraId="75C3B269" w14:textId="77777777" w:rsidR="00543C1E" w:rsidRDefault="00543C1E" w:rsidP="00543C1E">
      <w:pPr>
        <w:rPr>
          <w:sz w:val="24"/>
        </w:rPr>
      </w:pPr>
    </w:p>
    <w:p w14:paraId="6FA06093" w14:textId="77777777" w:rsidR="00543C1E" w:rsidRPr="00AF2ABE" w:rsidRDefault="00864BD8" w:rsidP="00543C1E">
      <w:pPr>
        <w:rPr>
          <w:b/>
          <w:sz w:val="28"/>
          <w:szCs w:val="28"/>
        </w:rPr>
      </w:pPr>
      <w:r w:rsidRPr="00AF2ABE">
        <w:rPr>
          <w:b/>
          <w:sz w:val="28"/>
          <w:szCs w:val="28"/>
        </w:rPr>
        <w:t xml:space="preserve">Please submit </w:t>
      </w:r>
      <w:r w:rsidR="00AF2ABE">
        <w:rPr>
          <w:b/>
          <w:sz w:val="28"/>
          <w:szCs w:val="28"/>
        </w:rPr>
        <w:t xml:space="preserve">changes to </w:t>
      </w:r>
      <w:r w:rsidRPr="00AF2ABE">
        <w:rPr>
          <w:b/>
          <w:sz w:val="28"/>
          <w:szCs w:val="28"/>
        </w:rPr>
        <w:t xml:space="preserve">only one </w:t>
      </w:r>
      <w:r w:rsidR="00AF2ABE" w:rsidRPr="00AF2ABE">
        <w:rPr>
          <w:b/>
          <w:sz w:val="28"/>
          <w:szCs w:val="28"/>
        </w:rPr>
        <w:t xml:space="preserve">Code </w:t>
      </w:r>
      <w:r w:rsidRPr="00AF2ABE">
        <w:rPr>
          <w:b/>
          <w:sz w:val="28"/>
          <w:szCs w:val="28"/>
        </w:rPr>
        <w:t>Section per Proposed Code Change Form</w:t>
      </w:r>
    </w:p>
    <w:p w14:paraId="76A5E01C" w14:textId="77777777" w:rsidR="00864BD8" w:rsidRPr="00864BD8" w:rsidRDefault="00864BD8" w:rsidP="00543C1E">
      <w:pPr>
        <w:rPr>
          <w:sz w:val="28"/>
          <w:szCs w:val="28"/>
        </w:rPr>
      </w:pPr>
    </w:p>
    <w:p w14:paraId="549383FD" w14:textId="77777777" w:rsidR="00543C1E" w:rsidRDefault="00543C1E" w:rsidP="00543C1E">
      <w:pPr>
        <w:rPr>
          <w:sz w:val="28"/>
        </w:rPr>
      </w:pPr>
      <w:r>
        <w:rPr>
          <w:b/>
          <w:sz w:val="28"/>
        </w:rPr>
        <w:t>Code Section:</w:t>
      </w:r>
      <w:r>
        <w:rPr>
          <w:sz w:val="28"/>
        </w:rPr>
        <w:t xml:space="preserve"> ___________________________</w:t>
      </w:r>
      <w:r w:rsidR="00864BD8">
        <w:rPr>
          <w:sz w:val="28"/>
        </w:rPr>
        <w:t xml:space="preserve"> </w:t>
      </w:r>
    </w:p>
    <w:p w14:paraId="3A3B5774" w14:textId="77777777" w:rsidR="00543C1E" w:rsidRDefault="00543C1E" w:rsidP="00543C1E">
      <w:pPr>
        <w:rPr>
          <w:sz w:val="24"/>
        </w:rPr>
      </w:pPr>
    </w:p>
    <w:p w14:paraId="1196CF1E" w14:textId="77777777" w:rsidR="00543C1E" w:rsidRDefault="00543C1E" w:rsidP="00543C1E">
      <w:pPr>
        <w:rPr>
          <w:sz w:val="24"/>
        </w:rPr>
      </w:pPr>
    </w:p>
    <w:p w14:paraId="61945A6F" w14:textId="77777777" w:rsidR="00543C1E" w:rsidRDefault="00543C1E" w:rsidP="00543C1E">
      <w:pPr>
        <w:rPr>
          <w:sz w:val="24"/>
        </w:rPr>
      </w:pPr>
    </w:p>
    <w:p w14:paraId="135E386E" w14:textId="77777777" w:rsidR="00543C1E" w:rsidRDefault="00543C1E" w:rsidP="00543C1E">
      <w:pPr>
        <w:rPr>
          <w:sz w:val="24"/>
        </w:rPr>
      </w:pPr>
    </w:p>
    <w:p w14:paraId="20A7A137" w14:textId="77777777" w:rsidR="006121FA" w:rsidRDefault="006121FA" w:rsidP="00543C1E">
      <w:pPr>
        <w:rPr>
          <w:b/>
          <w:sz w:val="28"/>
        </w:rPr>
      </w:pPr>
    </w:p>
    <w:p w14:paraId="59E078DF" w14:textId="77777777" w:rsidR="00543C1E" w:rsidRDefault="00543C1E" w:rsidP="00543C1E">
      <w:pPr>
        <w:rPr>
          <w:b/>
          <w:sz w:val="28"/>
        </w:rPr>
      </w:pPr>
      <w:r>
        <w:rPr>
          <w:b/>
          <w:sz w:val="28"/>
        </w:rPr>
        <w:t>Basis/Reason for Change:</w:t>
      </w:r>
    </w:p>
    <w:p w14:paraId="1389DE34" w14:textId="77777777" w:rsidR="00543C1E" w:rsidRDefault="00543C1E" w:rsidP="00543C1E">
      <w:pPr>
        <w:rPr>
          <w:sz w:val="24"/>
        </w:rPr>
      </w:pPr>
    </w:p>
    <w:p w14:paraId="2B1E268A" w14:textId="77777777" w:rsidR="00543C1E" w:rsidRDefault="00543C1E" w:rsidP="00543C1E">
      <w:pPr>
        <w:rPr>
          <w:sz w:val="24"/>
        </w:rPr>
      </w:pPr>
    </w:p>
    <w:p w14:paraId="3EB95812" w14:textId="77777777" w:rsidR="00543C1E" w:rsidRDefault="00543C1E" w:rsidP="00543C1E">
      <w:pPr>
        <w:rPr>
          <w:sz w:val="24"/>
        </w:rPr>
      </w:pPr>
    </w:p>
    <w:p w14:paraId="67747F81" w14:textId="77777777" w:rsidR="00543C1E" w:rsidRDefault="00543C1E" w:rsidP="00543C1E">
      <w:pPr>
        <w:rPr>
          <w:sz w:val="24"/>
        </w:rPr>
      </w:pPr>
    </w:p>
    <w:p w14:paraId="7B4C7750" w14:textId="77777777" w:rsidR="00543C1E" w:rsidRDefault="00543C1E" w:rsidP="00543C1E">
      <w:pPr>
        <w:rPr>
          <w:sz w:val="24"/>
        </w:rPr>
      </w:pPr>
    </w:p>
    <w:p w14:paraId="3F8A3724" w14:textId="77777777" w:rsidR="00FA021F" w:rsidRDefault="00FA021F" w:rsidP="00FA021F">
      <w:pPr>
        <w:rPr>
          <w:sz w:val="24"/>
        </w:rPr>
      </w:pPr>
    </w:p>
    <w:p w14:paraId="34723C51" w14:textId="77777777" w:rsidR="00864BD8" w:rsidRDefault="00864BD8" w:rsidP="00543C1E">
      <w:pPr>
        <w:rPr>
          <w:color w:val="000000"/>
          <w:sz w:val="24"/>
        </w:rPr>
      </w:pPr>
    </w:p>
    <w:p w14:paraId="1D80B9E8" w14:textId="77777777" w:rsidR="00367BC4" w:rsidRDefault="00367BC4" w:rsidP="00543C1E">
      <w:pPr>
        <w:rPr>
          <w:sz w:val="24"/>
        </w:rPr>
      </w:pPr>
    </w:p>
    <w:p w14:paraId="6E68C1E2" w14:textId="77777777" w:rsidR="00543C1E" w:rsidRDefault="00543C1E" w:rsidP="00543C1E">
      <w:pPr>
        <w:rPr>
          <w:sz w:val="24"/>
        </w:rPr>
      </w:pPr>
    </w:p>
    <w:p w14:paraId="43E2FBAE" w14:textId="77777777" w:rsidR="00543C1E" w:rsidRDefault="00543C1E" w:rsidP="00543C1E">
      <w:pPr>
        <w:rPr>
          <w:sz w:val="24"/>
        </w:rPr>
      </w:pPr>
      <w:r>
        <w:rPr>
          <w:b/>
          <w:sz w:val="28"/>
        </w:rPr>
        <w:t>Vote:</w:t>
      </w:r>
      <w:proofErr w:type="gramStart"/>
      <w:r>
        <w:rPr>
          <w:sz w:val="24"/>
        </w:rPr>
        <w:tab/>
        <w:t xml:space="preserve">  _</w:t>
      </w:r>
      <w:proofErr w:type="gramEnd"/>
      <w:r>
        <w:rPr>
          <w:sz w:val="24"/>
        </w:rPr>
        <w:t>__ Accept</w:t>
      </w:r>
      <w:r>
        <w:rPr>
          <w:sz w:val="24"/>
        </w:rPr>
        <w:tab/>
        <w:t xml:space="preserve"> </w:t>
      </w:r>
      <w:r>
        <w:rPr>
          <w:sz w:val="24"/>
        </w:rPr>
        <w:tab/>
        <w:t>___ Accept as Amended</w:t>
      </w:r>
    </w:p>
    <w:p w14:paraId="75DE105C" w14:textId="77777777" w:rsidR="00543C1E" w:rsidRDefault="00543C1E" w:rsidP="00543C1E">
      <w:pPr>
        <w:rPr>
          <w:sz w:val="24"/>
        </w:rPr>
      </w:pPr>
    </w:p>
    <w:p w14:paraId="63268491" w14:textId="77777777" w:rsidR="00543C1E" w:rsidRDefault="00543C1E" w:rsidP="00543C1E">
      <w:pPr>
        <w:ind w:firstLine="720"/>
        <w:rPr>
          <w:sz w:val="24"/>
        </w:rPr>
      </w:pPr>
      <w:r>
        <w:rPr>
          <w:sz w:val="24"/>
        </w:rPr>
        <w:t xml:space="preserve">  ___ Accept in </w:t>
      </w:r>
      <w:proofErr w:type="gramStart"/>
      <w:r>
        <w:rPr>
          <w:sz w:val="24"/>
        </w:rPr>
        <w:t xml:space="preserve">Part  </w:t>
      </w:r>
      <w:r>
        <w:rPr>
          <w:sz w:val="24"/>
        </w:rPr>
        <w:tab/>
      </w:r>
      <w:proofErr w:type="gramEnd"/>
      <w:r>
        <w:rPr>
          <w:sz w:val="24"/>
        </w:rPr>
        <w:t xml:space="preserve">___ Accept in Principle  </w:t>
      </w:r>
      <w:r>
        <w:rPr>
          <w:sz w:val="24"/>
        </w:rPr>
        <w:tab/>
        <w:t>___ Accept in Part and Principle</w:t>
      </w:r>
    </w:p>
    <w:p w14:paraId="57B8A549" w14:textId="77777777" w:rsidR="00543C1E" w:rsidRDefault="00543C1E" w:rsidP="00543C1E">
      <w:pPr>
        <w:rPr>
          <w:sz w:val="24"/>
        </w:rPr>
      </w:pPr>
    </w:p>
    <w:p w14:paraId="61A9CFF6" w14:textId="77777777" w:rsidR="00543C1E" w:rsidRDefault="00543C1E" w:rsidP="00543C1E">
      <w:pPr>
        <w:ind w:left="720"/>
        <w:rPr>
          <w:sz w:val="24"/>
        </w:rPr>
      </w:pPr>
      <w:r>
        <w:rPr>
          <w:sz w:val="24"/>
        </w:rPr>
        <w:t xml:space="preserve">  ___ Defeated</w:t>
      </w:r>
      <w:r>
        <w:rPr>
          <w:sz w:val="24"/>
        </w:rPr>
        <w:tab/>
        <w:t xml:space="preserve"> </w:t>
      </w:r>
      <w:r>
        <w:rPr>
          <w:sz w:val="24"/>
        </w:rPr>
        <w:tab/>
        <w:t>___Failed Lack of Second</w:t>
      </w:r>
      <w:r>
        <w:rPr>
          <w:sz w:val="24"/>
        </w:rPr>
        <w:tab/>
        <w:t>___ Tabled    ___ Withdrawn     ___ Other</w:t>
      </w:r>
    </w:p>
    <w:p w14:paraId="625A0C0B" w14:textId="77777777" w:rsidR="002F677F" w:rsidRDefault="00543C1E" w:rsidP="00543C1E">
      <w:pPr>
        <w:pStyle w:val="Title"/>
        <w:tabs>
          <w:tab w:val="left" w:pos="3450"/>
        </w:tabs>
        <w:jc w:val="left"/>
        <w:rPr>
          <w:b/>
        </w:rPr>
      </w:pPr>
      <w:r>
        <w:rPr>
          <w:b/>
        </w:rPr>
        <w:t>____________________________________________________________________________________</w:t>
      </w:r>
    </w:p>
    <w:p w14:paraId="7E2556D5" w14:textId="7293B393" w:rsidR="00F651A7" w:rsidRPr="00157E41" w:rsidRDefault="002F677F" w:rsidP="00F651A7">
      <w:pPr>
        <w:rPr>
          <w:b/>
          <w:bCs/>
          <w:sz w:val="32"/>
          <w:szCs w:val="32"/>
        </w:rPr>
      </w:pPr>
      <w:r>
        <w:br w:type="page"/>
      </w:r>
      <w:r w:rsidR="00B14D1F" w:rsidRPr="00157E41">
        <w:rPr>
          <w:b/>
          <w:bCs/>
          <w:sz w:val="32"/>
          <w:szCs w:val="32"/>
        </w:rPr>
        <w:lastRenderedPageBreak/>
        <w:t>2024 Proposed Code Change</w:t>
      </w:r>
    </w:p>
    <w:p w14:paraId="79C6A0EB" w14:textId="77777777" w:rsidR="00B14D1F" w:rsidRPr="00157E41" w:rsidRDefault="00F651A7" w:rsidP="00F651A7">
      <w:pPr>
        <w:shd w:val="clear" w:color="auto" w:fill="FFFFFF"/>
        <w:rPr>
          <w:color w:val="000000"/>
          <w:sz w:val="32"/>
          <w:szCs w:val="32"/>
        </w:rPr>
      </w:pPr>
      <w:r w:rsidRPr="00157E41">
        <w:rPr>
          <w:b/>
          <w:bCs/>
          <w:color w:val="000000"/>
          <w:sz w:val="32"/>
          <w:szCs w:val="32"/>
        </w:rPr>
        <w:t>Copyright Assignment</w:t>
      </w:r>
    </w:p>
    <w:p w14:paraId="4382E3FB" w14:textId="248E611B" w:rsidR="00B14D1F" w:rsidRDefault="00B14D1F" w:rsidP="00F651A7">
      <w:pPr>
        <w:shd w:val="clear" w:color="auto" w:fill="FFFFFF"/>
        <w:rPr>
          <w:color w:val="000000"/>
          <w:sz w:val="18"/>
          <w:szCs w:val="18"/>
        </w:rPr>
      </w:pPr>
    </w:p>
    <w:p w14:paraId="053009C6" w14:textId="77777777" w:rsidR="00DD71A2" w:rsidRPr="00B14D1F" w:rsidRDefault="00DD71A2" w:rsidP="00F651A7">
      <w:pPr>
        <w:shd w:val="clear" w:color="auto" w:fill="FFFFFF"/>
        <w:rPr>
          <w:color w:val="000000"/>
          <w:sz w:val="18"/>
          <w:szCs w:val="18"/>
        </w:rPr>
      </w:pPr>
    </w:p>
    <w:p w14:paraId="79812B9A" w14:textId="54184E5B" w:rsidR="00F651A7" w:rsidRPr="007B625F" w:rsidRDefault="00F651A7" w:rsidP="00F651A7">
      <w:pPr>
        <w:shd w:val="clear" w:color="auto" w:fill="FFFFFF"/>
        <w:rPr>
          <w:color w:val="000000"/>
          <w:sz w:val="24"/>
          <w:szCs w:val="24"/>
        </w:rPr>
      </w:pPr>
      <w:r w:rsidRPr="007B625F">
        <w:rPr>
          <w:color w:val="000000"/>
          <w:sz w:val="24"/>
          <w:szCs w:val="24"/>
        </w:rPr>
        <w:t xml:space="preserve">(This comment t is original material and </w:t>
      </w:r>
      <w:proofErr w:type="gramStart"/>
      <w:r w:rsidRPr="007B625F">
        <w:rPr>
          <w:color w:val="000000"/>
          <w:sz w:val="24"/>
          <w:szCs w:val="24"/>
        </w:rPr>
        <w:t>is considered to be</w:t>
      </w:r>
      <w:proofErr w:type="gramEnd"/>
      <w:r w:rsidRPr="007B625F">
        <w:rPr>
          <w:color w:val="000000"/>
          <w:sz w:val="24"/>
          <w:szCs w:val="24"/>
        </w:rPr>
        <w:t xml:space="preserve"> the submitter’s own idea based on, or as a result of, research and experience, and is not copied from another source).</w:t>
      </w:r>
    </w:p>
    <w:p w14:paraId="6B72A775" w14:textId="77777777" w:rsidR="00F651A7" w:rsidRPr="007B625F" w:rsidRDefault="00F651A7" w:rsidP="00F651A7">
      <w:pPr>
        <w:rPr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9735"/>
      </w:tblGrid>
      <w:tr w:rsidR="00F651A7" w:rsidRPr="007B625F" w14:paraId="677AD578" w14:textId="77777777" w:rsidTr="000A60B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8F1EBA" w14:textId="65465315" w:rsidR="00F651A7" w:rsidRPr="007B625F" w:rsidRDefault="00F651A7" w:rsidP="000A60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9A9CB7" w14:textId="54E405D2" w:rsidR="00F651A7" w:rsidRPr="007B625F" w:rsidRDefault="00F651A7" w:rsidP="000A60B6">
            <w:pPr>
              <w:rPr>
                <w:color w:val="000000"/>
                <w:sz w:val="24"/>
                <w:szCs w:val="24"/>
              </w:rPr>
            </w:pPr>
            <w:r w:rsidRPr="007B625F">
              <w:rPr>
                <w:color w:val="000000"/>
                <w:sz w:val="24"/>
                <w:szCs w:val="24"/>
              </w:rPr>
              <w:t>I hereby irrevocably grant and assign to IAPMO all and full rights in copyright, in this comment. I understand and intend that I acquire no rights, including rights as a joint author, in any publication of IAPMO in which this comment in this or another similar or analogous form is used.</w:t>
            </w:r>
            <w:r w:rsidR="00D9383F" w:rsidRPr="007B625F">
              <w:rPr>
                <w:color w:val="000000"/>
                <w:sz w:val="24"/>
                <w:szCs w:val="24"/>
              </w:rPr>
              <w:t xml:space="preserve"> </w:t>
            </w:r>
            <w:r w:rsidRPr="007B625F">
              <w:rPr>
                <w:b/>
                <w:bCs/>
                <w:color w:val="000000"/>
                <w:sz w:val="24"/>
                <w:szCs w:val="24"/>
              </w:rPr>
              <w:t xml:space="preserve">I hereby warrant that I am the author of this comment and that I have full power and authority to </w:t>
            </w:r>
            <w:proofErr w:type="gramStart"/>
            <w:r w:rsidRPr="007B625F">
              <w:rPr>
                <w:b/>
                <w:bCs/>
                <w:color w:val="000000"/>
                <w:sz w:val="24"/>
                <w:szCs w:val="24"/>
              </w:rPr>
              <w:t>enter into</w:t>
            </w:r>
            <w:proofErr w:type="gramEnd"/>
            <w:r w:rsidRPr="007B625F">
              <w:rPr>
                <w:b/>
                <w:bCs/>
                <w:color w:val="000000"/>
                <w:sz w:val="24"/>
                <w:szCs w:val="24"/>
              </w:rPr>
              <w:t xml:space="preserve"> this copyright assignment.</w:t>
            </w:r>
          </w:p>
        </w:tc>
      </w:tr>
      <w:tr w:rsidR="00F651A7" w:rsidRPr="007B625F" w14:paraId="04B56924" w14:textId="77777777" w:rsidTr="000A60B6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E5C5740" w14:textId="41DB63EA" w:rsidR="00F651A7" w:rsidRPr="007B625F" w:rsidRDefault="00F651A7" w:rsidP="000A60B6">
            <w:pPr>
              <w:rPr>
                <w:color w:val="000000"/>
                <w:sz w:val="24"/>
                <w:szCs w:val="24"/>
              </w:rPr>
            </w:pPr>
            <w:r w:rsidRPr="007B625F">
              <w:rPr>
                <w:color w:val="000000"/>
                <w:sz w:val="24"/>
                <w:szCs w:val="24"/>
              </w:rPr>
              <w:object w:dxaOrig="225" w:dyaOrig="225" w14:anchorId="33C15D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8pt;height:15.6pt" o:ole="">
                  <v:imagedata r:id="rId8" o:title=""/>
                </v:shape>
                <w:control r:id="rId9" w:name="DefaultOcxName" w:shapeid="_x0000_i1028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14:paraId="06BCFB83" w14:textId="5737E004" w:rsidR="00F651A7" w:rsidRPr="007B625F" w:rsidRDefault="00F651A7" w:rsidP="000A60B6">
            <w:pPr>
              <w:rPr>
                <w:color w:val="000000"/>
                <w:sz w:val="24"/>
                <w:szCs w:val="24"/>
              </w:rPr>
            </w:pPr>
            <w:r w:rsidRPr="007B625F">
              <w:rPr>
                <w:color w:val="000000"/>
                <w:sz w:val="24"/>
                <w:szCs w:val="24"/>
              </w:rPr>
              <w:t xml:space="preserve">By checking this </w:t>
            </w:r>
            <w:r w:rsidR="00297BE5" w:rsidRPr="007B625F">
              <w:rPr>
                <w:color w:val="000000"/>
                <w:sz w:val="24"/>
                <w:szCs w:val="24"/>
              </w:rPr>
              <w:t>box,</w:t>
            </w:r>
            <w:r w:rsidRPr="007B625F">
              <w:rPr>
                <w:color w:val="000000"/>
                <w:sz w:val="24"/>
                <w:szCs w:val="24"/>
              </w:rPr>
              <w:t xml:space="preserve"> I affirm that I am and agree to be legally bound by the above Copyright Assignment and the terms and conditions contained therein. I understand and intend that, by checking this box, I am creating an electronic signature that will, upon my submission of this form, have the same legal force and effect as a handwritten signature.</w:t>
            </w:r>
          </w:p>
          <w:p w14:paraId="678C1959" w14:textId="1EF3B6EA" w:rsidR="00DD71A2" w:rsidRPr="007B625F" w:rsidRDefault="00DD71A2" w:rsidP="000A60B6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E8F3C95" w14:textId="77777777" w:rsidR="00F651A7" w:rsidRPr="007B625F" w:rsidRDefault="00F651A7" w:rsidP="00F651A7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  <w:r w:rsidRPr="007B625F">
        <w:rPr>
          <w:b/>
          <w:bCs/>
          <w:color w:val="000000"/>
          <w:sz w:val="24"/>
          <w:szCs w:val="24"/>
        </w:rPr>
        <w:t>Note: If you are not the author of this comment (this text is copied from another source) please do not submit. The author of the comment must give copyright assignment.</w:t>
      </w:r>
    </w:p>
    <w:p w14:paraId="527ACB76" w14:textId="2C9CE8F6" w:rsidR="002F677F" w:rsidRDefault="002F677F" w:rsidP="002F677F"/>
    <w:p w14:paraId="1AA1F59E" w14:textId="5258767B" w:rsidR="00AC2F79" w:rsidRDefault="00AC2F79" w:rsidP="002F677F"/>
    <w:p w14:paraId="26C61C7C" w14:textId="77777777" w:rsidR="00AC2F79" w:rsidRPr="007B625F" w:rsidRDefault="00AC2F79" w:rsidP="002F677F">
      <w:pPr>
        <w:rPr>
          <w:sz w:val="24"/>
          <w:szCs w:val="24"/>
        </w:rPr>
      </w:pPr>
    </w:p>
    <w:p w14:paraId="11577AFE" w14:textId="4B342D9B" w:rsidR="00B14D1F" w:rsidRDefault="00B14D1F" w:rsidP="002F677F">
      <w:pPr>
        <w:rPr>
          <w:sz w:val="24"/>
          <w:szCs w:val="24"/>
        </w:rPr>
      </w:pPr>
      <w:r w:rsidRPr="007B625F">
        <w:rPr>
          <w:sz w:val="24"/>
          <w:szCs w:val="24"/>
        </w:rPr>
        <w:t>Name</w:t>
      </w:r>
      <w:r w:rsidR="00AC2F79" w:rsidRPr="007B625F">
        <w:rPr>
          <w:sz w:val="24"/>
          <w:szCs w:val="24"/>
        </w:rPr>
        <w:t>__________________________________________________________________</w:t>
      </w:r>
      <w:r w:rsidR="000441A7" w:rsidRPr="007B625F">
        <w:rPr>
          <w:sz w:val="24"/>
          <w:szCs w:val="24"/>
        </w:rPr>
        <w:t>_</w:t>
      </w:r>
      <w:r w:rsidR="00AC2F79" w:rsidRPr="007B625F">
        <w:rPr>
          <w:sz w:val="24"/>
          <w:szCs w:val="24"/>
        </w:rPr>
        <w:t>___________</w:t>
      </w:r>
    </w:p>
    <w:p w14:paraId="2BC65F10" w14:textId="77777777" w:rsidR="007B625F" w:rsidRPr="007B625F" w:rsidRDefault="007B625F" w:rsidP="002F677F">
      <w:pPr>
        <w:rPr>
          <w:sz w:val="24"/>
          <w:szCs w:val="24"/>
        </w:rPr>
      </w:pPr>
    </w:p>
    <w:p w14:paraId="5053F7BC" w14:textId="4053B9DE" w:rsidR="00AC2F79" w:rsidRPr="007B625F" w:rsidRDefault="00AC2F79" w:rsidP="002F677F">
      <w:pPr>
        <w:rPr>
          <w:sz w:val="24"/>
          <w:szCs w:val="24"/>
        </w:rPr>
      </w:pPr>
    </w:p>
    <w:p w14:paraId="670E59EE" w14:textId="77777777" w:rsidR="00AC2F79" w:rsidRPr="007B625F" w:rsidRDefault="00AC2F79" w:rsidP="002F677F">
      <w:pPr>
        <w:rPr>
          <w:sz w:val="24"/>
          <w:szCs w:val="24"/>
        </w:rPr>
      </w:pPr>
    </w:p>
    <w:p w14:paraId="41555581" w14:textId="7439B4C9" w:rsidR="00B14D1F" w:rsidRPr="007B625F" w:rsidRDefault="00B14D1F" w:rsidP="002F677F">
      <w:pPr>
        <w:rPr>
          <w:sz w:val="24"/>
          <w:szCs w:val="24"/>
        </w:rPr>
      </w:pPr>
      <w:r w:rsidRPr="007B625F">
        <w:rPr>
          <w:sz w:val="24"/>
          <w:szCs w:val="24"/>
        </w:rPr>
        <w:t>Company</w:t>
      </w:r>
      <w:r w:rsidR="00D9383F" w:rsidRPr="007B625F">
        <w:rPr>
          <w:sz w:val="24"/>
          <w:szCs w:val="24"/>
        </w:rPr>
        <w:t>____________________________________________________________________________</w:t>
      </w:r>
    </w:p>
    <w:p w14:paraId="6FDE9E8C" w14:textId="4A755F7D" w:rsidR="00B14D1F" w:rsidRPr="007B625F" w:rsidRDefault="00B14D1F" w:rsidP="002F677F">
      <w:pPr>
        <w:rPr>
          <w:sz w:val="24"/>
          <w:szCs w:val="24"/>
        </w:rPr>
      </w:pPr>
    </w:p>
    <w:p w14:paraId="5F542004" w14:textId="62898D7B" w:rsidR="002F677F" w:rsidRPr="007B625F" w:rsidRDefault="002F677F" w:rsidP="002F677F">
      <w:pPr>
        <w:rPr>
          <w:sz w:val="24"/>
          <w:szCs w:val="24"/>
        </w:rPr>
      </w:pPr>
    </w:p>
    <w:p w14:paraId="5205983A" w14:textId="77777777" w:rsidR="00D9383F" w:rsidRPr="007B625F" w:rsidRDefault="00D9383F" w:rsidP="002F677F">
      <w:pPr>
        <w:rPr>
          <w:sz w:val="24"/>
          <w:szCs w:val="24"/>
        </w:rPr>
      </w:pPr>
    </w:p>
    <w:p w14:paraId="428ED7DC" w14:textId="64D98A43" w:rsidR="002F677F" w:rsidRPr="007B625F" w:rsidRDefault="00AC2F79" w:rsidP="002F677F">
      <w:pPr>
        <w:rPr>
          <w:sz w:val="24"/>
          <w:szCs w:val="24"/>
        </w:rPr>
      </w:pPr>
      <w:r w:rsidRPr="007B625F">
        <w:rPr>
          <w:sz w:val="24"/>
          <w:szCs w:val="24"/>
        </w:rPr>
        <w:t>Date</w:t>
      </w:r>
      <w:r w:rsidR="00D9383F" w:rsidRPr="007B625F">
        <w:rPr>
          <w:sz w:val="24"/>
          <w:szCs w:val="24"/>
        </w:rPr>
        <w:t>________________________________________________________________________________</w:t>
      </w:r>
    </w:p>
    <w:p w14:paraId="533B16A2" w14:textId="1CE02CB4" w:rsidR="00AC2F79" w:rsidRPr="007B625F" w:rsidRDefault="00AC2F79" w:rsidP="002F677F">
      <w:pPr>
        <w:rPr>
          <w:sz w:val="24"/>
          <w:szCs w:val="24"/>
        </w:rPr>
      </w:pPr>
    </w:p>
    <w:p w14:paraId="0D6815EB" w14:textId="407A39AE" w:rsidR="002F677F" w:rsidRPr="007B625F" w:rsidRDefault="002F677F" w:rsidP="002F677F">
      <w:pPr>
        <w:rPr>
          <w:sz w:val="24"/>
          <w:szCs w:val="24"/>
        </w:rPr>
      </w:pPr>
    </w:p>
    <w:p w14:paraId="2C038BDF" w14:textId="1F19C4AD" w:rsidR="00927301" w:rsidRDefault="00927301" w:rsidP="002F677F"/>
    <w:p w14:paraId="3A9AF272" w14:textId="6553D1D5" w:rsidR="00927301" w:rsidRDefault="00927301" w:rsidP="002F677F"/>
    <w:p w14:paraId="5BA5D116" w14:textId="03532ABD" w:rsidR="00927301" w:rsidRDefault="00927301" w:rsidP="002F677F"/>
    <w:p w14:paraId="289B3DCC" w14:textId="669E8A3C" w:rsidR="00927301" w:rsidRDefault="00927301" w:rsidP="002F677F"/>
    <w:p w14:paraId="6B2A0972" w14:textId="46B93899" w:rsidR="00927301" w:rsidRDefault="00927301" w:rsidP="002F677F"/>
    <w:p w14:paraId="4ABD2BDC" w14:textId="56486E70" w:rsidR="00927301" w:rsidRDefault="00927301" w:rsidP="002F677F"/>
    <w:p w14:paraId="75A1B895" w14:textId="58332B5B" w:rsidR="00927301" w:rsidRDefault="00927301" w:rsidP="002F677F"/>
    <w:p w14:paraId="3E132C62" w14:textId="009A7BC7" w:rsidR="00927301" w:rsidRDefault="00927301" w:rsidP="002F677F"/>
    <w:p w14:paraId="418B4268" w14:textId="167F63B4" w:rsidR="00927301" w:rsidRDefault="00927301" w:rsidP="002F677F"/>
    <w:p w14:paraId="3020C01E" w14:textId="7376FC90" w:rsidR="00927301" w:rsidRDefault="00927301" w:rsidP="002F677F"/>
    <w:p w14:paraId="5C31FC41" w14:textId="04A73BE2" w:rsidR="00927301" w:rsidRDefault="00927301" w:rsidP="002F677F"/>
    <w:p w14:paraId="1EB100A8" w14:textId="646FCD72" w:rsidR="00927301" w:rsidRDefault="00927301" w:rsidP="002F677F"/>
    <w:p w14:paraId="3338FF2B" w14:textId="77777777" w:rsidR="007E1710" w:rsidRDefault="007E1710" w:rsidP="002F677F"/>
    <w:p w14:paraId="219B78A3" w14:textId="77777777" w:rsidR="00927301" w:rsidRPr="00620266" w:rsidRDefault="00927301" w:rsidP="00927301">
      <w:pPr>
        <w:jc w:val="center"/>
        <w:rPr>
          <w:color w:val="A6A6A6"/>
        </w:rPr>
      </w:pPr>
      <w:r w:rsidRPr="00620266">
        <w:rPr>
          <w:color w:val="A6A6A6"/>
          <w:sz w:val="24"/>
        </w:rPr>
        <w:t>IAPMO Chicago Regional Office, 18927 Hickory Creek Drive, Suite 220, Mokena, IL 60448</w:t>
      </w:r>
    </w:p>
    <w:p w14:paraId="5AAD603D" w14:textId="77777777" w:rsidR="009E032C" w:rsidRDefault="009E032C" w:rsidP="009E032C">
      <w:pPr>
        <w:pStyle w:val="Title"/>
        <w:tabs>
          <w:tab w:val="left" w:pos="3450"/>
        </w:tabs>
        <w:jc w:val="left"/>
        <w:rPr>
          <w:b/>
        </w:rPr>
      </w:pPr>
      <w:r>
        <w:rPr>
          <w:b/>
        </w:rPr>
        <w:t>____________________________________________________________________________________</w:t>
      </w:r>
    </w:p>
    <w:p w14:paraId="4A9C0687" w14:textId="58F15A37" w:rsidR="00543C1E" w:rsidRPr="00B14D1F" w:rsidRDefault="006F62A5" w:rsidP="002F677F">
      <w:pPr>
        <w:rPr>
          <w:b/>
          <w:bCs/>
          <w:sz w:val="32"/>
          <w:szCs w:val="32"/>
        </w:rPr>
      </w:pPr>
      <w:r w:rsidRPr="00B14D1F">
        <w:rPr>
          <w:b/>
          <w:bCs/>
          <w:sz w:val="32"/>
          <w:szCs w:val="32"/>
        </w:rPr>
        <w:br w:type="page"/>
      </w:r>
      <w:r w:rsidR="002019A7" w:rsidRPr="00B14D1F">
        <w:rPr>
          <w:b/>
          <w:bCs/>
          <w:sz w:val="32"/>
          <w:szCs w:val="32"/>
        </w:rPr>
        <w:lastRenderedPageBreak/>
        <w:t>202</w:t>
      </w:r>
      <w:r w:rsidR="00BA76A9" w:rsidRPr="00B14D1F">
        <w:rPr>
          <w:b/>
          <w:bCs/>
          <w:sz w:val="32"/>
          <w:szCs w:val="32"/>
        </w:rPr>
        <w:t>4</w:t>
      </w:r>
      <w:r w:rsidR="00543C1E" w:rsidRPr="00B14D1F">
        <w:rPr>
          <w:b/>
          <w:bCs/>
          <w:sz w:val="32"/>
          <w:szCs w:val="32"/>
        </w:rPr>
        <w:t xml:space="preserve"> Proposed Code Change</w:t>
      </w:r>
    </w:p>
    <w:p w14:paraId="5EB3540A" w14:textId="77777777" w:rsidR="00543C1E" w:rsidRDefault="00543C1E" w:rsidP="00543C1E">
      <w:pPr>
        <w:pStyle w:val="Heading1"/>
        <w:rPr>
          <w:b/>
          <w:sz w:val="32"/>
        </w:rPr>
      </w:pPr>
      <w:r>
        <w:rPr>
          <w:b/>
          <w:sz w:val="32"/>
        </w:rPr>
        <w:t>Instructions</w:t>
      </w:r>
    </w:p>
    <w:p w14:paraId="7E8FA347" w14:textId="77777777" w:rsidR="00543C1E" w:rsidRDefault="00543C1E" w:rsidP="00543C1E"/>
    <w:p w14:paraId="6777D872" w14:textId="77777777" w:rsidR="00543C1E" w:rsidRDefault="00543C1E" w:rsidP="00543C1E">
      <w:pPr>
        <w:rPr>
          <w:sz w:val="24"/>
        </w:rPr>
      </w:pPr>
      <w:r>
        <w:rPr>
          <w:sz w:val="24"/>
        </w:rPr>
        <w:t>This form is to be used for proposing changes to the National Standard Plumbing Code. Please photocopy this form as needed for multiple change proposals.</w:t>
      </w:r>
    </w:p>
    <w:p w14:paraId="7BB77EC7" w14:textId="77777777" w:rsidR="00AF2ABE" w:rsidRDefault="00AF2ABE" w:rsidP="00543C1E">
      <w:pPr>
        <w:rPr>
          <w:sz w:val="24"/>
        </w:rPr>
      </w:pPr>
    </w:p>
    <w:p w14:paraId="498791AD" w14:textId="50A82E53" w:rsidR="00AF2ABE" w:rsidRDefault="00AF2ABE" w:rsidP="00543C1E">
      <w:pPr>
        <w:rPr>
          <w:sz w:val="24"/>
        </w:rPr>
      </w:pPr>
      <w:r>
        <w:rPr>
          <w:sz w:val="24"/>
        </w:rPr>
        <w:t xml:space="preserve">Deadline for submission is </w:t>
      </w:r>
      <w:r w:rsidR="00CB75AE">
        <w:rPr>
          <w:b/>
          <w:color w:val="C00000"/>
          <w:sz w:val="24"/>
        </w:rPr>
        <w:t>FRI</w:t>
      </w:r>
      <w:r w:rsidR="00697188" w:rsidRPr="00697188">
        <w:rPr>
          <w:b/>
          <w:color w:val="C00000"/>
          <w:sz w:val="24"/>
        </w:rPr>
        <w:t xml:space="preserve">DAY, </w:t>
      </w:r>
      <w:r w:rsidR="00CB75AE">
        <w:rPr>
          <w:b/>
          <w:color w:val="C00000"/>
          <w:sz w:val="24"/>
        </w:rPr>
        <w:t>April</w:t>
      </w:r>
      <w:r w:rsidR="001D38F0">
        <w:rPr>
          <w:b/>
          <w:color w:val="C00000"/>
          <w:sz w:val="24"/>
        </w:rPr>
        <w:t xml:space="preserve"> </w:t>
      </w:r>
      <w:r w:rsidR="00697188">
        <w:rPr>
          <w:b/>
          <w:color w:val="C00000"/>
          <w:sz w:val="24"/>
        </w:rPr>
        <w:t>1</w:t>
      </w:r>
      <w:r w:rsidR="00697188" w:rsidRPr="00697188">
        <w:rPr>
          <w:b/>
          <w:color w:val="C00000"/>
          <w:sz w:val="24"/>
        </w:rPr>
        <w:t>, 20</w:t>
      </w:r>
      <w:r w:rsidR="00BA76A9">
        <w:rPr>
          <w:b/>
          <w:color w:val="C00000"/>
          <w:sz w:val="24"/>
        </w:rPr>
        <w:t>22</w:t>
      </w:r>
      <w:r w:rsidR="00D4360B">
        <w:rPr>
          <w:sz w:val="24"/>
        </w:rPr>
        <w:t>.</w:t>
      </w:r>
    </w:p>
    <w:p w14:paraId="70EC7D93" w14:textId="77777777" w:rsidR="00543C1E" w:rsidRPr="009E032C" w:rsidRDefault="00543C1E" w:rsidP="00543C1E"/>
    <w:p w14:paraId="3B9A678A" w14:textId="007CF1B6" w:rsidR="00543C1E" w:rsidRDefault="00543C1E" w:rsidP="00543C1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Fill in the blanks of the change form. If necessary</w:t>
      </w:r>
      <w:r w:rsidR="006A2B01">
        <w:rPr>
          <w:sz w:val="24"/>
        </w:rPr>
        <w:t>,</w:t>
      </w:r>
      <w:r>
        <w:rPr>
          <w:sz w:val="24"/>
        </w:rPr>
        <w:t xml:space="preserve"> use additional 8 ½ x 11-inch sheet(s).</w:t>
      </w:r>
    </w:p>
    <w:p w14:paraId="5451847E" w14:textId="1EB14426" w:rsidR="00B14D1F" w:rsidRPr="00B14D1F" w:rsidRDefault="00B14D1F" w:rsidP="00B14D1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st c</w:t>
      </w:r>
      <w:r w:rsidRPr="00A460D6">
        <w:rPr>
          <w:sz w:val="24"/>
          <w:szCs w:val="24"/>
        </w:rPr>
        <w:t xml:space="preserve">heck the copyright assignment box. </w:t>
      </w:r>
    </w:p>
    <w:p w14:paraId="2D82EBC8" w14:textId="77777777" w:rsidR="00543C1E" w:rsidRDefault="00543C1E" w:rsidP="00543C1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ll submittals must be typed. Please use a 12-point font size. NSPC assumes no responsibility for unclear or illegible submittals.</w:t>
      </w:r>
    </w:p>
    <w:p w14:paraId="129C188C" w14:textId="77777777" w:rsidR="00543C1E" w:rsidRDefault="00543C1E" w:rsidP="00543C1E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ubmittals sent via fax will </w:t>
      </w:r>
      <w:r>
        <w:rPr>
          <w:sz w:val="24"/>
          <w:u w:val="single"/>
        </w:rPr>
        <w:t>NOT</w:t>
      </w:r>
      <w:r>
        <w:rPr>
          <w:sz w:val="24"/>
        </w:rPr>
        <w:t xml:space="preserve"> be accepted.</w:t>
      </w:r>
    </w:p>
    <w:p w14:paraId="096671E1" w14:textId="77777777" w:rsidR="00543C1E" w:rsidRDefault="00543C1E" w:rsidP="00543C1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Changes may be submitted electronically in word process</w:t>
      </w:r>
      <w:r w:rsidR="00697188">
        <w:rPr>
          <w:sz w:val="24"/>
        </w:rPr>
        <w:t xml:space="preserve">or format via e-mail to </w:t>
      </w:r>
      <w:hyperlink r:id="rId10" w:history="1">
        <w:r w:rsidR="007B37D3" w:rsidRPr="007F23C3">
          <w:rPr>
            <w:rStyle w:val="Hyperlink"/>
            <w:sz w:val="24"/>
          </w:rPr>
          <w:t>nspc@iapmo.org</w:t>
        </w:r>
      </w:hyperlink>
      <w:r w:rsidR="007B37D3">
        <w:rPr>
          <w:color w:val="C00000"/>
          <w:sz w:val="24"/>
        </w:rPr>
        <w:t xml:space="preserve"> </w:t>
      </w:r>
      <w:r>
        <w:rPr>
          <w:sz w:val="24"/>
        </w:rPr>
        <w:t xml:space="preserve">prior to the </w:t>
      </w:r>
      <w:r w:rsidR="003417D9">
        <w:rPr>
          <w:sz w:val="24"/>
        </w:rPr>
        <w:t>deadline</w:t>
      </w:r>
      <w:r>
        <w:rPr>
          <w:sz w:val="24"/>
        </w:rPr>
        <w:t xml:space="preserve"> date (see form).</w:t>
      </w:r>
    </w:p>
    <w:p w14:paraId="3A2B6F00" w14:textId="77777777" w:rsidR="00543C1E" w:rsidRDefault="00543C1E" w:rsidP="00543C1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To submit proposed changes, please use a separate form for each section. If you are proposing a new chapter or appendix, it should be submitted in its entirety, rather than each section separately.</w:t>
      </w:r>
    </w:p>
    <w:p w14:paraId="2F4E1790" w14:textId="77777777" w:rsidR="00543C1E" w:rsidRDefault="00543C1E" w:rsidP="00543C1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If the proposed change conflicts with or changes other sections, please submit separate changes for all sections so affected.</w:t>
      </w:r>
      <w:r w:rsidR="00AF2ABE">
        <w:rPr>
          <w:sz w:val="24"/>
        </w:rPr>
        <w:t xml:space="preserve"> For example, if a code change affects a definition, the change to the definition shall be submitted on a separate Proposed Code Change Form. </w:t>
      </w:r>
    </w:p>
    <w:p w14:paraId="61EAAA81" w14:textId="77777777" w:rsidR="00543C1E" w:rsidRDefault="00543C1E" w:rsidP="00543C1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Your proposed change must be based on the latest edition and must also reflect the actions of the most recent changes to the NSPC.</w:t>
      </w:r>
    </w:p>
    <w:p w14:paraId="029C03BD" w14:textId="77777777" w:rsidR="00543C1E" w:rsidRDefault="00543C1E" w:rsidP="00543C1E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lease submit the code section or subsection to be revised in its entirety. Do not leave out unchanged paragraphs. Strike through all wording to be </w:t>
      </w:r>
      <w:r>
        <w:rPr>
          <w:strike/>
          <w:sz w:val="24"/>
        </w:rPr>
        <w:t>deleted</w:t>
      </w:r>
      <w:r>
        <w:rPr>
          <w:sz w:val="24"/>
        </w:rPr>
        <w:t xml:space="preserve">. Underscore all wording to be </w:t>
      </w:r>
      <w:r>
        <w:rPr>
          <w:sz w:val="24"/>
          <w:u w:val="single"/>
        </w:rPr>
        <w:t>added</w:t>
      </w:r>
      <w:r>
        <w:rPr>
          <w:sz w:val="24"/>
        </w:rPr>
        <w:t>.</w:t>
      </w:r>
    </w:p>
    <w:p w14:paraId="36481A37" w14:textId="77777777" w:rsidR="00543C1E" w:rsidRPr="009E032C" w:rsidRDefault="00543C1E" w:rsidP="00543C1E"/>
    <w:p w14:paraId="5159399F" w14:textId="6AFADA45" w:rsidR="00543C1E" w:rsidRPr="009E032C" w:rsidRDefault="00543C1E" w:rsidP="009E032C">
      <w:pPr>
        <w:ind w:left="720"/>
        <w:rPr>
          <w:b/>
          <w:sz w:val="24"/>
        </w:rPr>
      </w:pPr>
      <w:r>
        <w:rPr>
          <w:b/>
          <w:sz w:val="24"/>
        </w:rPr>
        <w:t>Example:</w:t>
      </w:r>
    </w:p>
    <w:p w14:paraId="670465AC" w14:textId="77777777" w:rsidR="00543C1E" w:rsidRDefault="00543C1E" w:rsidP="00543C1E">
      <w:pPr>
        <w:ind w:left="720"/>
        <w:rPr>
          <w:sz w:val="24"/>
        </w:rPr>
      </w:pPr>
      <w:r>
        <w:rPr>
          <w:sz w:val="24"/>
        </w:rPr>
        <w:t>THE FOLLOWING AMENDMENT IS SUBMITTED: NSPC Section 12.10.5</w:t>
      </w:r>
    </w:p>
    <w:p w14:paraId="2EBD5A51" w14:textId="77777777" w:rsidR="00543C1E" w:rsidRDefault="00543C1E" w:rsidP="00543C1E">
      <w:pPr>
        <w:ind w:left="720"/>
        <w:rPr>
          <w:sz w:val="24"/>
        </w:rPr>
      </w:pPr>
      <w:r>
        <w:rPr>
          <w:sz w:val="24"/>
        </w:rPr>
        <w:t xml:space="preserve">In a single dwelling unit, </w:t>
      </w:r>
      <w:r>
        <w:rPr>
          <w:sz w:val="24"/>
          <w:u w:val="single"/>
        </w:rPr>
        <w:t>a</w:t>
      </w:r>
      <w:r>
        <w:rPr>
          <w:sz w:val="24"/>
        </w:rPr>
        <w:t xml:space="preserve"> </w:t>
      </w:r>
      <w:r>
        <w:rPr>
          <w:strike/>
          <w:sz w:val="24"/>
        </w:rPr>
        <w:t>in which the</w:t>
      </w:r>
      <w:r>
        <w:rPr>
          <w:sz w:val="24"/>
        </w:rPr>
        <w:t xml:space="preserve"> waste stack </w:t>
      </w:r>
      <w:r>
        <w:rPr>
          <w:sz w:val="24"/>
          <w:u w:val="single"/>
        </w:rPr>
        <w:t>which</w:t>
      </w:r>
      <w:r>
        <w:rPr>
          <w:sz w:val="24"/>
        </w:rPr>
        <w:t xml:space="preserve"> receives the discharge of a kitchen type sink or a </w:t>
      </w:r>
      <w:r>
        <w:rPr>
          <w:sz w:val="24"/>
          <w:u w:val="single"/>
        </w:rPr>
        <w:t>3 DFU</w:t>
      </w:r>
      <w:r>
        <w:rPr>
          <w:sz w:val="24"/>
        </w:rPr>
        <w:t xml:space="preserve"> </w:t>
      </w:r>
      <w:r>
        <w:rPr>
          <w:strike/>
          <w:sz w:val="24"/>
        </w:rPr>
        <w:t>three fixture unit</w:t>
      </w:r>
      <w:r>
        <w:rPr>
          <w:sz w:val="24"/>
        </w:rPr>
        <w:t xml:space="preserve"> fixture </w:t>
      </w:r>
      <w:r>
        <w:rPr>
          <w:sz w:val="24"/>
          <w:u w:val="single"/>
        </w:rPr>
        <w:t>may also serve as a wet vent for a laundry or a 3 DFU fixture</w:t>
      </w:r>
      <w:r>
        <w:rPr>
          <w:sz w:val="24"/>
        </w:rPr>
        <w:t xml:space="preserve"> connected to the stack at the floor below.</w:t>
      </w:r>
    </w:p>
    <w:p w14:paraId="313E9F4E" w14:textId="77777777" w:rsidR="00543C1E" w:rsidRDefault="00543C1E" w:rsidP="00543C1E">
      <w:pPr>
        <w:rPr>
          <w:sz w:val="24"/>
        </w:rPr>
      </w:pPr>
    </w:p>
    <w:p w14:paraId="4A7250EC" w14:textId="77777777" w:rsidR="00AF2ABE" w:rsidRDefault="00543C1E" w:rsidP="00543C1E">
      <w:pPr>
        <w:pStyle w:val="BodyText"/>
      </w:pPr>
      <w:r w:rsidRPr="00AF2ABE">
        <w:rPr>
          <w:szCs w:val="24"/>
        </w:rPr>
        <w:t xml:space="preserve">Failure to follow these instructions </w:t>
      </w:r>
      <w:r w:rsidR="000854B7">
        <w:rPr>
          <w:szCs w:val="24"/>
        </w:rPr>
        <w:t>may</w:t>
      </w:r>
      <w:r w:rsidRPr="00AF2ABE">
        <w:rPr>
          <w:szCs w:val="24"/>
        </w:rPr>
        <w:t xml:space="preserve"> result in your code change being ruled improperly submitted.</w:t>
      </w:r>
      <w:r>
        <w:t xml:space="preserve"> </w:t>
      </w:r>
    </w:p>
    <w:p w14:paraId="1E97428E" w14:textId="77777777" w:rsidR="00AF2ABE" w:rsidRDefault="00AF2ABE" w:rsidP="00543C1E">
      <w:pPr>
        <w:pStyle w:val="BodyText"/>
      </w:pPr>
    </w:p>
    <w:p w14:paraId="2BE10CBE" w14:textId="77777777" w:rsidR="00543C1E" w:rsidRDefault="006435CE" w:rsidP="00543C1E">
      <w:pPr>
        <w:pStyle w:val="BodyText"/>
      </w:pPr>
      <w:r w:rsidRPr="00FB14EC">
        <w:rPr>
          <w:color w:val="000000"/>
        </w:rPr>
        <w:t>I</w:t>
      </w:r>
      <w:r w:rsidR="00543C1E" w:rsidRPr="00FB14EC">
        <w:rPr>
          <w:color w:val="000000"/>
        </w:rPr>
        <w:t>f y</w:t>
      </w:r>
      <w:r w:rsidR="00543C1E">
        <w:t>ou have any questions abou</w:t>
      </w:r>
      <w:r w:rsidR="00A75C12">
        <w:t>t these instructions</w:t>
      </w:r>
      <w:r>
        <w:t>, please contact</w:t>
      </w:r>
      <w:r w:rsidRPr="006435CE">
        <w:rPr>
          <w:color w:val="000000"/>
        </w:rPr>
        <w:t xml:space="preserve"> the Code Secretary via email, </w:t>
      </w:r>
      <w:r w:rsidR="00543C1E">
        <w:t>at</w:t>
      </w:r>
      <w:r w:rsidR="00AF2ABE">
        <w:t xml:space="preserve"> </w:t>
      </w:r>
      <w:hyperlink r:id="rId11" w:history="1">
        <w:r w:rsidR="007B37D3" w:rsidRPr="007F23C3">
          <w:rPr>
            <w:rStyle w:val="Hyperlink"/>
          </w:rPr>
          <w:t>nspc@iapmo.org</w:t>
        </w:r>
      </w:hyperlink>
      <w:r w:rsidR="00697188">
        <w:t xml:space="preserve">. </w:t>
      </w:r>
      <w:r w:rsidR="00543C1E">
        <w:t>Please submit changes to:</w:t>
      </w:r>
    </w:p>
    <w:p w14:paraId="73B28F9D" w14:textId="77777777" w:rsidR="00543C1E" w:rsidRDefault="00543C1E" w:rsidP="00543C1E">
      <w:pPr>
        <w:rPr>
          <w:sz w:val="24"/>
        </w:rPr>
      </w:pPr>
    </w:p>
    <w:p w14:paraId="243C7BE3" w14:textId="77777777" w:rsidR="00543C1E" w:rsidRPr="00F710E0" w:rsidRDefault="00543C1E" w:rsidP="00543C1E">
      <w:pPr>
        <w:ind w:left="720"/>
        <w:rPr>
          <w:b/>
          <w:sz w:val="24"/>
        </w:rPr>
      </w:pPr>
      <w:r w:rsidRPr="00F710E0">
        <w:rPr>
          <w:b/>
          <w:sz w:val="24"/>
        </w:rPr>
        <w:t>National Standard Plumbing Code</w:t>
      </w:r>
      <w:r w:rsidR="00F51C93">
        <w:rPr>
          <w:b/>
          <w:sz w:val="24"/>
        </w:rPr>
        <w:t xml:space="preserve"> Committee</w:t>
      </w:r>
    </w:p>
    <w:p w14:paraId="3F698510" w14:textId="77777777" w:rsidR="00202FD2" w:rsidRPr="00F710E0" w:rsidRDefault="00202FD2" w:rsidP="00543C1E">
      <w:pPr>
        <w:ind w:left="720"/>
        <w:rPr>
          <w:b/>
          <w:sz w:val="24"/>
        </w:rPr>
      </w:pPr>
      <w:r w:rsidRPr="00F710E0">
        <w:rPr>
          <w:b/>
          <w:sz w:val="24"/>
        </w:rPr>
        <w:t xml:space="preserve">Email:  </w:t>
      </w:r>
      <w:hyperlink r:id="rId12" w:history="1">
        <w:r w:rsidR="007B37D3" w:rsidRPr="00F710E0">
          <w:rPr>
            <w:rStyle w:val="Hyperlink"/>
            <w:b/>
            <w:sz w:val="24"/>
          </w:rPr>
          <w:t>nspc@iapmo.org</w:t>
        </w:r>
      </w:hyperlink>
      <w:r w:rsidR="007B37D3" w:rsidRPr="00F710E0">
        <w:rPr>
          <w:b/>
          <w:sz w:val="24"/>
        </w:rPr>
        <w:t xml:space="preserve"> </w:t>
      </w:r>
    </w:p>
    <w:p w14:paraId="1DF79525" w14:textId="0FAC1964" w:rsidR="00202FD2" w:rsidRDefault="009E032C" w:rsidP="009E032C">
      <w:pPr>
        <w:rPr>
          <w:sz w:val="24"/>
        </w:rPr>
      </w:pPr>
      <w:r>
        <w:rPr>
          <w:sz w:val="24"/>
        </w:rPr>
        <w:br/>
      </w:r>
    </w:p>
    <w:p w14:paraId="3E2177D2" w14:textId="77777777" w:rsidR="00543C1E" w:rsidRDefault="00543C1E" w:rsidP="00543C1E">
      <w:pPr>
        <w:pStyle w:val="Heading3"/>
        <w:rPr>
          <w:b w:val="0"/>
        </w:rPr>
      </w:pPr>
      <w:r>
        <w:t>Committee Actions</w:t>
      </w:r>
    </w:p>
    <w:p w14:paraId="24FE82CA" w14:textId="77777777" w:rsidR="00F710E0" w:rsidRPr="00F710E0" w:rsidRDefault="00543C1E" w:rsidP="00F710E0">
      <w:pPr>
        <w:pStyle w:val="Heading4"/>
      </w:pPr>
      <w:r>
        <w:t xml:space="preserve">The National Standard Plumbing Code Committee will consider proposed changes received on or by the </w:t>
      </w:r>
      <w:r w:rsidR="00756913">
        <w:t xml:space="preserve">stated </w:t>
      </w:r>
      <w:r w:rsidR="003417D9">
        <w:t xml:space="preserve">deadline </w:t>
      </w:r>
      <w:r w:rsidR="00756913">
        <w:t>date</w:t>
      </w:r>
      <w:r>
        <w:t xml:space="preserve">. The Committee will act upon changes as follows: Accept as Submitted, Accept as Amended, Defeat the proposed change, Table the proposed change, </w:t>
      </w:r>
      <w:r w:rsidR="00AF2ABE">
        <w:t>a</w:t>
      </w:r>
      <w:r>
        <w:t>llow Withdrawal of the proposed change, or take other appropriate action.</w:t>
      </w:r>
    </w:p>
    <w:p w14:paraId="52EC4E82" w14:textId="77777777" w:rsidR="00F710E0" w:rsidRDefault="00F710E0" w:rsidP="00F710E0"/>
    <w:p w14:paraId="4E8CA3DF" w14:textId="20DA8F77" w:rsidR="006F62A5" w:rsidRPr="00C0090D" w:rsidRDefault="00F710E0" w:rsidP="00C0090D">
      <w:pPr>
        <w:pStyle w:val="Title"/>
        <w:tabs>
          <w:tab w:val="left" w:pos="3450"/>
        </w:tabs>
        <w:jc w:val="left"/>
        <w:rPr>
          <w:b/>
        </w:rPr>
      </w:pPr>
      <w:r w:rsidRPr="00620266">
        <w:rPr>
          <w:color w:val="A6A6A6"/>
        </w:rPr>
        <w:t>IAPMO Chicago Regional Office, 18927 Hickory Creek Drive, Suite 220, Mokena, IL 60448</w:t>
      </w:r>
      <w:r w:rsidR="009E032C">
        <w:rPr>
          <w:color w:val="A6A6A6"/>
        </w:rPr>
        <w:br/>
      </w:r>
      <w:r w:rsidR="009E032C">
        <w:rPr>
          <w:b/>
        </w:rPr>
        <w:t>_______________________________________________________________________________</w:t>
      </w:r>
    </w:p>
    <w:sectPr w:rsidR="006F62A5" w:rsidRPr="00C0090D" w:rsidSect="00864BD8">
      <w:footerReference w:type="default" r:id="rId13"/>
      <w:headerReference w:type="first" r:id="rId14"/>
      <w:footerReference w:type="first" r:id="rId15"/>
      <w:pgSz w:w="12240" w:h="15840" w:code="1"/>
      <w:pgMar w:top="1080" w:right="1080" w:bottom="1260" w:left="1080" w:header="720" w:footer="7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03BA" w14:textId="77777777" w:rsidR="00E579CB" w:rsidRDefault="00E579CB">
      <w:r>
        <w:separator/>
      </w:r>
    </w:p>
  </w:endnote>
  <w:endnote w:type="continuationSeparator" w:id="0">
    <w:p w14:paraId="7A709928" w14:textId="77777777" w:rsidR="00E579CB" w:rsidRDefault="00E5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1183" w14:textId="12AC08C0" w:rsidR="009E032C" w:rsidRPr="009E032C" w:rsidRDefault="009E032C" w:rsidP="009E032C">
    <w:pPr>
      <w:pStyle w:val="Footer"/>
      <w:rPr>
        <w:i/>
        <w:iCs/>
      </w:rPr>
    </w:pPr>
    <w:r>
      <w:t xml:space="preserve">1) Proposed Code Changes gaining acceptance will appear in the 2024 NSPC.                                                        </w:t>
    </w:r>
    <w:r w:rsidRPr="009E032C">
      <w:rPr>
        <w:i/>
        <w:iCs/>
      </w:rPr>
      <w:t>Rev.2.</w:t>
    </w:r>
    <w:r w:rsidR="00297BE5">
      <w:rPr>
        <w:i/>
        <w:iCs/>
      </w:rPr>
      <w:t>28</w:t>
    </w:r>
    <w:r w:rsidRPr="009E032C">
      <w:rPr>
        <w:i/>
        <w:iCs/>
      </w:rPr>
      <w:t>.</w:t>
    </w:r>
    <w:r w:rsidR="00297BE5">
      <w:rPr>
        <w:i/>
        <w:iCs/>
      </w:rPr>
      <w:t>22</w:t>
    </w:r>
  </w:p>
  <w:p w14:paraId="437ED8E8" w14:textId="77777777" w:rsidR="009E032C" w:rsidRDefault="009E032C" w:rsidP="009E032C">
    <w:pPr>
      <w:pStyle w:val="Footer"/>
    </w:pPr>
    <w:r>
      <w:t>2) Proponent must submit, upon committee request, 20 copies of Supporting Data for review by the NSPC Committee.</w:t>
    </w:r>
  </w:p>
  <w:p w14:paraId="64E6BBD9" w14:textId="77777777" w:rsidR="009E032C" w:rsidRDefault="009E0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3334" w14:textId="68E03CBD" w:rsidR="00927301" w:rsidRPr="009E032C" w:rsidRDefault="00927301" w:rsidP="00927301">
    <w:pPr>
      <w:pStyle w:val="Footer"/>
      <w:rPr>
        <w:i/>
        <w:iCs/>
      </w:rPr>
    </w:pPr>
    <w:r>
      <w:t xml:space="preserve">1) </w:t>
    </w:r>
    <w:r w:rsidR="00543C1E">
      <w:t>Proposed Code Changes gaining a</w:t>
    </w:r>
    <w:r w:rsidR="002019A7">
      <w:t>cceptance will appear in the 202</w:t>
    </w:r>
    <w:r w:rsidR="00BA76A9">
      <w:t>4</w:t>
    </w:r>
    <w:r w:rsidR="00543C1E">
      <w:t xml:space="preserve"> NSPC.</w:t>
    </w:r>
    <w:r w:rsidR="009E032C">
      <w:t xml:space="preserve">                                                        </w:t>
    </w:r>
    <w:r w:rsidR="009E032C" w:rsidRPr="009E032C">
      <w:rPr>
        <w:i/>
        <w:iCs/>
      </w:rPr>
      <w:t>Rev.2.</w:t>
    </w:r>
    <w:r w:rsidR="00297BE5">
      <w:rPr>
        <w:i/>
        <w:iCs/>
      </w:rPr>
      <w:t>28</w:t>
    </w:r>
    <w:r w:rsidR="009E032C" w:rsidRPr="009E032C">
      <w:rPr>
        <w:i/>
        <w:iCs/>
      </w:rPr>
      <w:t>.2</w:t>
    </w:r>
    <w:r w:rsidR="00297BE5">
      <w:rPr>
        <w:i/>
        <w:iCs/>
      </w:rPr>
      <w:t>2</w:t>
    </w:r>
  </w:p>
  <w:p w14:paraId="6476FFE4" w14:textId="6CB5C1BB" w:rsidR="00543C1E" w:rsidRDefault="00927301" w:rsidP="00927301">
    <w:pPr>
      <w:pStyle w:val="Footer"/>
    </w:pPr>
    <w:r>
      <w:t xml:space="preserve">2) </w:t>
    </w:r>
    <w:r w:rsidR="00543C1E">
      <w:t>Proponent must submit</w:t>
    </w:r>
    <w:r w:rsidR="00756913">
      <w:t xml:space="preserve">, upon committee request, </w:t>
    </w:r>
    <w:r w:rsidR="00543C1E">
      <w:t>20 copies of Supporting Data for review by the NSPC Committ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C892" w14:textId="77777777" w:rsidR="00E579CB" w:rsidRDefault="00E579CB">
      <w:r>
        <w:separator/>
      </w:r>
    </w:p>
  </w:footnote>
  <w:footnote w:type="continuationSeparator" w:id="0">
    <w:p w14:paraId="07919555" w14:textId="77777777" w:rsidR="00E579CB" w:rsidRDefault="00E5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318"/>
      <w:gridCol w:w="3978"/>
    </w:tblGrid>
    <w:tr w:rsidR="00543C1E" w14:paraId="0084AE9F" w14:textId="77777777" w:rsidTr="00011444">
      <w:tc>
        <w:tcPr>
          <w:tcW w:w="6318" w:type="dxa"/>
          <w:shd w:val="clear" w:color="auto" w:fill="auto"/>
        </w:tcPr>
        <w:p w14:paraId="208D3739" w14:textId="77777777" w:rsidR="00543C1E" w:rsidRPr="00A37C97" w:rsidRDefault="00543C1E" w:rsidP="00011444">
          <w:pPr>
            <w:pStyle w:val="Header"/>
            <w:rPr>
              <w:b/>
              <w:sz w:val="40"/>
              <w:szCs w:val="40"/>
            </w:rPr>
          </w:pPr>
          <w:r w:rsidRPr="00A37C97">
            <w:rPr>
              <w:b/>
              <w:sz w:val="40"/>
              <w:szCs w:val="40"/>
            </w:rPr>
            <w:t>National Standard Plumbing Code</w:t>
          </w:r>
        </w:p>
        <w:p w14:paraId="648C4159" w14:textId="7C939F14" w:rsidR="00543C1E" w:rsidRPr="00A37C97" w:rsidRDefault="002019A7" w:rsidP="00011444">
          <w:pPr>
            <w:pStyle w:val="Head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202</w:t>
          </w:r>
          <w:r w:rsidR="00BA76A9">
            <w:rPr>
              <w:b/>
              <w:sz w:val="40"/>
              <w:szCs w:val="40"/>
            </w:rPr>
            <w:t>4</w:t>
          </w:r>
          <w:r w:rsidR="00543C1E" w:rsidRPr="00A37C97">
            <w:rPr>
              <w:b/>
              <w:sz w:val="40"/>
              <w:szCs w:val="40"/>
            </w:rPr>
            <w:t xml:space="preserve"> Proposed Code Change Form</w:t>
          </w:r>
        </w:p>
        <w:p w14:paraId="73B3E3A6" w14:textId="1788A488" w:rsidR="00543C1E" w:rsidRDefault="00543C1E" w:rsidP="00D4360B">
          <w:pPr>
            <w:pStyle w:val="Header"/>
          </w:pPr>
          <w:r w:rsidRPr="00A37C97">
            <w:rPr>
              <w:b/>
              <w:sz w:val="32"/>
              <w:szCs w:val="32"/>
            </w:rPr>
            <w:t>Deadline</w:t>
          </w:r>
          <w:r w:rsidR="003417D9">
            <w:rPr>
              <w:b/>
              <w:sz w:val="32"/>
              <w:szCs w:val="32"/>
            </w:rPr>
            <w:t>:</w:t>
          </w:r>
          <w:r w:rsidRPr="00A37C97">
            <w:rPr>
              <w:b/>
              <w:sz w:val="32"/>
              <w:szCs w:val="32"/>
            </w:rPr>
            <w:t xml:space="preserve"> </w:t>
          </w:r>
          <w:r w:rsidR="00033256">
            <w:rPr>
              <w:b/>
              <w:sz w:val="32"/>
              <w:szCs w:val="32"/>
            </w:rPr>
            <w:t>April</w:t>
          </w:r>
          <w:r w:rsidR="002019A7">
            <w:rPr>
              <w:b/>
              <w:sz w:val="32"/>
              <w:szCs w:val="32"/>
            </w:rPr>
            <w:t xml:space="preserve"> 1</w:t>
          </w:r>
          <w:r w:rsidR="00D4360B">
            <w:rPr>
              <w:b/>
              <w:sz w:val="32"/>
              <w:szCs w:val="32"/>
            </w:rPr>
            <w:t>, 20</w:t>
          </w:r>
          <w:r w:rsidR="00BA76A9">
            <w:rPr>
              <w:b/>
              <w:sz w:val="32"/>
              <w:szCs w:val="32"/>
            </w:rPr>
            <w:t>22</w:t>
          </w:r>
        </w:p>
      </w:tc>
      <w:tc>
        <w:tcPr>
          <w:tcW w:w="3978" w:type="dxa"/>
          <w:shd w:val="clear" w:color="auto" w:fill="auto"/>
        </w:tcPr>
        <w:tbl>
          <w:tblPr>
            <w:tblW w:w="2340" w:type="dxa"/>
            <w:tblInd w:w="1569" w:type="dxa"/>
            <w:tblBorders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989"/>
            <w:gridCol w:w="350"/>
            <w:gridCol w:w="1001"/>
          </w:tblGrid>
          <w:tr w:rsidR="00543C1E" w:rsidRPr="00A37C97" w14:paraId="6A34BA19" w14:textId="77777777" w:rsidTr="00011444">
            <w:trPr>
              <w:trHeight w:val="620"/>
            </w:trPr>
            <w:tc>
              <w:tcPr>
                <w:tcW w:w="989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vAlign w:val="bottom"/>
              </w:tcPr>
              <w:p w14:paraId="57313BDB" w14:textId="77777777" w:rsidR="00543C1E" w:rsidRPr="00A37C97" w:rsidRDefault="00543C1E" w:rsidP="00011444">
                <w:pPr>
                  <w:pStyle w:val="Header"/>
                  <w:jc w:val="right"/>
                  <w:rPr>
                    <w:b/>
                    <w:sz w:val="40"/>
                    <w:szCs w:val="40"/>
                  </w:rPr>
                </w:pPr>
              </w:p>
            </w:tc>
            <w:tc>
              <w:tcPr>
                <w:tcW w:w="350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shd w:val="clear" w:color="auto" w:fill="auto"/>
                <w:vAlign w:val="center"/>
              </w:tcPr>
              <w:p w14:paraId="16D237C6" w14:textId="77777777" w:rsidR="00543C1E" w:rsidRPr="00A37C97" w:rsidRDefault="00543C1E" w:rsidP="00011444">
                <w:pPr>
                  <w:pStyle w:val="Header"/>
                  <w:jc w:val="center"/>
                  <w:rPr>
                    <w:b/>
                    <w:sz w:val="40"/>
                    <w:szCs w:val="40"/>
                  </w:rPr>
                </w:pPr>
                <w:r w:rsidRPr="00A37C97">
                  <w:rPr>
                    <w:b/>
                    <w:sz w:val="40"/>
                    <w:szCs w:val="40"/>
                  </w:rPr>
                  <w:t>-</w:t>
                </w:r>
              </w:p>
            </w:tc>
            <w:tc>
              <w:tcPr>
                <w:tcW w:w="1001" w:type="dxa"/>
                <w:tcBorders>
                  <w:left w:val="nil"/>
                  <w:bottom w:val="single" w:sz="18" w:space="0" w:color="auto"/>
                </w:tcBorders>
                <w:shd w:val="clear" w:color="auto" w:fill="auto"/>
                <w:vAlign w:val="bottom"/>
              </w:tcPr>
              <w:p w14:paraId="19B25A09" w14:textId="77777777" w:rsidR="00543C1E" w:rsidRPr="00A37C97" w:rsidRDefault="00543C1E" w:rsidP="00011444">
                <w:pPr>
                  <w:pStyle w:val="Header"/>
                  <w:rPr>
                    <w:b/>
                    <w:sz w:val="40"/>
                    <w:szCs w:val="40"/>
                  </w:rPr>
                </w:pPr>
              </w:p>
            </w:tc>
          </w:tr>
        </w:tbl>
        <w:p w14:paraId="03D43F15" w14:textId="77777777" w:rsidR="00543C1E" w:rsidRDefault="00543C1E" w:rsidP="00011444">
          <w:pPr>
            <w:pStyle w:val="Header"/>
          </w:pPr>
        </w:p>
      </w:tc>
    </w:tr>
  </w:tbl>
  <w:p w14:paraId="7D2BC0C1" w14:textId="77777777" w:rsidR="00543C1E" w:rsidRPr="00193B64" w:rsidRDefault="00543C1E" w:rsidP="006121FA">
    <w:pPr>
      <w:pStyle w:val="Header"/>
      <w:pBdr>
        <w:bottom w:val="single" w:sz="4" w:space="0" w:color="auto"/>
      </w:pBdr>
    </w:pPr>
  </w:p>
  <w:p w14:paraId="128EB8C2" w14:textId="77777777" w:rsidR="00543C1E" w:rsidRDefault="00543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4F1C"/>
    <w:multiLevelType w:val="hybridMultilevel"/>
    <w:tmpl w:val="A27E4C5A"/>
    <w:lvl w:ilvl="0" w:tplc="AB101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1069B"/>
    <w:multiLevelType w:val="hybridMultilevel"/>
    <w:tmpl w:val="A9CA1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33F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7EF061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6B66513"/>
    <w:multiLevelType w:val="hybridMultilevel"/>
    <w:tmpl w:val="FB72E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6E19"/>
    <w:rsid w:val="00006CBB"/>
    <w:rsid w:val="00011444"/>
    <w:rsid w:val="000221F3"/>
    <w:rsid w:val="000235ED"/>
    <w:rsid w:val="00033256"/>
    <w:rsid w:val="0004079D"/>
    <w:rsid w:val="000441A7"/>
    <w:rsid w:val="00067E3B"/>
    <w:rsid w:val="000854B7"/>
    <w:rsid w:val="000A6FC0"/>
    <w:rsid w:val="000C1AA7"/>
    <w:rsid w:val="000C5C60"/>
    <w:rsid w:val="000D7D37"/>
    <w:rsid w:val="001171B7"/>
    <w:rsid w:val="00157E41"/>
    <w:rsid w:val="00174B0D"/>
    <w:rsid w:val="00187550"/>
    <w:rsid w:val="00193B64"/>
    <w:rsid w:val="00196E19"/>
    <w:rsid w:val="001A4EEC"/>
    <w:rsid w:val="001D38F0"/>
    <w:rsid w:val="002019A7"/>
    <w:rsid w:val="00202FD2"/>
    <w:rsid w:val="00213BD6"/>
    <w:rsid w:val="00217703"/>
    <w:rsid w:val="0024295B"/>
    <w:rsid w:val="00242A4D"/>
    <w:rsid w:val="002800D4"/>
    <w:rsid w:val="00294606"/>
    <w:rsid w:val="00297BE5"/>
    <w:rsid w:val="002B56CE"/>
    <w:rsid w:val="002C1BAC"/>
    <w:rsid w:val="002C37B4"/>
    <w:rsid w:val="002E22E2"/>
    <w:rsid w:val="002E261A"/>
    <w:rsid w:val="002F677F"/>
    <w:rsid w:val="00302FDE"/>
    <w:rsid w:val="00304FF5"/>
    <w:rsid w:val="00305585"/>
    <w:rsid w:val="003223C6"/>
    <w:rsid w:val="00327B62"/>
    <w:rsid w:val="0033343B"/>
    <w:rsid w:val="003417D9"/>
    <w:rsid w:val="00356797"/>
    <w:rsid w:val="00367BC4"/>
    <w:rsid w:val="0037387B"/>
    <w:rsid w:val="003747AF"/>
    <w:rsid w:val="003933E6"/>
    <w:rsid w:val="003A5549"/>
    <w:rsid w:val="003A5D22"/>
    <w:rsid w:val="003C4DE5"/>
    <w:rsid w:val="003F10C1"/>
    <w:rsid w:val="00401B8E"/>
    <w:rsid w:val="00481DA6"/>
    <w:rsid w:val="004833A2"/>
    <w:rsid w:val="004C5962"/>
    <w:rsid w:val="004D2C05"/>
    <w:rsid w:val="004D7A79"/>
    <w:rsid w:val="004F00A4"/>
    <w:rsid w:val="0050394F"/>
    <w:rsid w:val="00513FFA"/>
    <w:rsid w:val="00527F47"/>
    <w:rsid w:val="00543C1E"/>
    <w:rsid w:val="00554047"/>
    <w:rsid w:val="00561F18"/>
    <w:rsid w:val="0059621F"/>
    <w:rsid w:val="005C027B"/>
    <w:rsid w:val="005D4D42"/>
    <w:rsid w:val="005D73D8"/>
    <w:rsid w:val="00611F36"/>
    <w:rsid w:val="006121FA"/>
    <w:rsid w:val="006142A4"/>
    <w:rsid w:val="00620266"/>
    <w:rsid w:val="006301F3"/>
    <w:rsid w:val="006435CE"/>
    <w:rsid w:val="0065025C"/>
    <w:rsid w:val="00662401"/>
    <w:rsid w:val="0069515B"/>
    <w:rsid w:val="00697188"/>
    <w:rsid w:val="006A1418"/>
    <w:rsid w:val="006A2B01"/>
    <w:rsid w:val="006A3108"/>
    <w:rsid w:val="006D5B1B"/>
    <w:rsid w:val="006F62A5"/>
    <w:rsid w:val="007108A4"/>
    <w:rsid w:val="00723875"/>
    <w:rsid w:val="007407DE"/>
    <w:rsid w:val="00756913"/>
    <w:rsid w:val="00762E00"/>
    <w:rsid w:val="00765B60"/>
    <w:rsid w:val="00794DBD"/>
    <w:rsid w:val="007B37D3"/>
    <w:rsid w:val="007B625F"/>
    <w:rsid w:val="007C0B19"/>
    <w:rsid w:val="007D198B"/>
    <w:rsid w:val="007E1710"/>
    <w:rsid w:val="00804C57"/>
    <w:rsid w:val="008241FE"/>
    <w:rsid w:val="00836904"/>
    <w:rsid w:val="00836A78"/>
    <w:rsid w:val="00864BD8"/>
    <w:rsid w:val="0088726F"/>
    <w:rsid w:val="008C174E"/>
    <w:rsid w:val="008D186F"/>
    <w:rsid w:val="00927301"/>
    <w:rsid w:val="00961F57"/>
    <w:rsid w:val="009621A1"/>
    <w:rsid w:val="00991AD6"/>
    <w:rsid w:val="009A799A"/>
    <w:rsid w:val="009E032C"/>
    <w:rsid w:val="009E5F6E"/>
    <w:rsid w:val="009F0B95"/>
    <w:rsid w:val="00A10A13"/>
    <w:rsid w:val="00A37C97"/>
    <w:rsid w:val="00A54120"/>
    <w:rsid w:val="00A64ADF"/>
    <w:rsid w:val="00A73720"/>
    <w:rsid w:val="00A757F8"/>
    <w:rsid w:val="00A75C12"/>
    <w:rsid w:val="00AC2F79"/>
    <w:rsid w:val="00AD19F3"/>
    <w:rsid w:val="00AF2ABE"/>
    <w:rsid w:val="00B14D1F"/>
    <w:rsid w:val="00B50913"/>
    <w:rsid w:val="00B64A1C"/>
    <w:rsid w:val="00B8545C"/>
    <w:rsid w:val="00BA76A9"/>
    <w:rsid w:val="00BD164F"/>
    <w:rsid w:val="00BE618F"/>
    <w:rsid w:val="00C0090D"/>
    <w:rsid w:val="00C04E7C"/>
    <w:rsid w:val="00C516AA"/>
    <w:rsid w:val="00C73BD2"/>
    <w:rsid w:val="00C979DB"/>
    <w:rsid w:val="00CB75AE"/>
    <w:rsid w:val="00CE0E17"/>
    <w:rsid w:val="00D12316"/>
    <w:rsid w:val="00D4360B"/>
    <w:rsid w:val="00D600E1"/>
    <w:rsid w:val="00D67303"/>
    <w:rsid w:val="00D706D4"/>
    <w:rsid w:val="00D84C71"/>
    <w:rsid w:val="00D9383F"/>
    <w:rsid w:val="00DD71A2"/>
    <w:rsid w:val="00DE187A"/>
    <w:rsid w:val="00DE4C09"/>
    <w:rsid w:val="00DE6728"/>
    <w:rsid w:val="00E00D33"/>
    <w:rsid w:val="00E0413A"/>
    <w:rsid w:val="00E16E4D"/>
    <w:rsid w:val="00E4584E"/>
    <w:rsid w:val="00E47839"/>
    <w:rsid w:val="00E579CB"/>
    <w:rsid w:val="00E8621D"/>
    <w:rsid w:val="00E95C00"/>
    <w:rsid w:val="00F120FD"/>
    <w:rsid w:val="00F274A0"/>
    <w:rsid w:val="00F51C93"/>
    <w:rsid w:val="00F651A7"/>
    <w:rsid w:val="00F710E0"/>
    <w:rsid w:val="00FA021F"/>
    <w:rsid w:val="00FA25CA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A0BC860"/>
  <w15:chartTrackingRefBased/>
  <w15:docId w15:val="{C14B3E0C-26AB-4151-AC0C-18F954E3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sid w:val="006A3108"/>
    <w:rPr>
      <w:color w:val="0000FF"/>
      <w:u w:val="single"/>
    </w:rPr>
  </w:style>
  <w:style w:type="table" w:styleId="TableGrid">
    <w:name w:val="Table Grid"/>
    <w:basedOn w:val="TableNormal"/>
    <w:rsid w:val="0019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971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spc@iapmo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pc@iapm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spc@iapmo.org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1E11-1908-490A-A867-D1316BA1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tandard Plumbing Code</vt:lpstr>
    </vt:vector>
  </TitlesOfParts>
  <Company>PHCC</Company>
  <LinksUpToDate>false</LinksUpToDate>
  <CharactersWithSpaces>5597</CharactersWithSpaces>
  <SharedDoc>false</SharedDoc>
  <HLinks>
    <vt:vector size="18" baseType="variant">
      <vt:variant>
        <vt:i4>7077955</vt:i4>
      </vt:variant>
      <vt:variant>
        <vt:i4>6</vt:i4>
      </vt:variant>
      <vt:variant>
        <vt:i4>0</vt:i4>
      </vt:variant>
      <vt:variant>
        <vt:i4>5</vt:i4>
      </vt:variant>
      <vt:variant>
        <vt:lpwstr>mailto:nspc@iapmo.org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nspc@iapmo.org</vt:lpwstr>
      </vt:variant>
      <vt:variant>
        <vt:lpwstr/>
      </vt:variant>
      <vt:variant>
        <vt:i4>7077955</vt:i4>
      </vt:variant>
      <vt:variant>
        <vt:i4>0</vt:i4>
      </vt:variant>
      <vt:variant>
        <vt:i4>0</vt:i4>
      </vt:variant>
      <vt:variant>
        <vt:i4>5</vt:i4>
      </vt:variant>
      <vt:variant>
        <vt:lpwstr>mailto:nspc@iapm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andard Plumbing Code</dc:title>
  <dc:subject/>
  <dc:creator>JOhn Schulte, PHCC</dc:creator>
  <cp:keywords/>
  <cp:lastModifiedBy>Julie Turner</cp:lastModifiedBy>
  <cp:revision>2</cp:revision>
  <cp:lastPrinted>2007-08-27T19:30:00Z</cp:lastPrinted>
  <dcterms:created xsi:type="dcterms:W3CDTF">2022-02-28T16:16:00Z</dcterms:created>
  <dcterms:modified xsi:type="dcterms:W3CDTF">2022-02-28T16:16:00Z</dcterms:modified>
</cp:coreProperties>
</file>